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Ind w:w="-72" w:type="dxa"/>
        <w:tblLook w:val="04A0" w:firstRow="1" w:lastRow="0" w:firstColumn="1" w:lastColumn="0" w:noHBand="0" w:noVBand="1"/>
      </w:tblPr>
      <w:tblGrid>
        <w:gridCol w:w="3958"/>
        <w:gridCol w:w="1628"/>
        <w:gridCol w:w="4519"/>
      </w:tblGrid>
      <w:tr w:rsidR="001A6295" w:rsidRPr="001A6295" w:rsidTr="001A6295">
        <w:trPr>
          <w:trHeight w:val="1369"/>
        </w:trPr>
        <w:tc>
          <w:tcPr>
            <w:tcW w:w="3958" w:type="dxa"/>
            <w:hideMark/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Tms Rmn" w:eastAsia="Times New Roman" w:hAnsi="Tms Rm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73366F" wp14:editId="1AFC286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9113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17.75pt;margin-top:15.05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Баш</w:t>
            </w:r>
            <w:proofErr w:type="gram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k</w:t>
            </w:r>
            <w:proofErr w:type="gramEnd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ортостан</w:t>
            </w:r>
            <w:proofErr w:type="spellEnd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Республикаhы</w:t>
            </w:r>
            <w:proofErr w:type="spellEnd"/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Ми</w:t>
            </w: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proofErr w:type="gram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 районы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</w:pP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районыны</w:t>
            </w:r>
            <w:proofErr w:type="spellEnd"/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ң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</w:pP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Ө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рш</w:t>
            </w: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кбаш-Карамалы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ауыл советы ауыл бил</w:t>
            </w: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м</w:t>
            </w: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hе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Хакими</w:t>
            </w:r>
            <w:r w:rsidRPr="001A629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ә</w:t>
            </w: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  <w:t>те</w:t>
            </w:r>
          </w:p>
        </w:tc>
        <w:tc>
          <w:tcPr>
            <w:tcW w:w="1628" w:type="dxa"/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519" w:type="dxa"/>
            <w:hideMark/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Уршакбашкарамалинский</w:t>
            </w:r>
            <w:proofErr w:type="spellEnd"/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сельсовет </w:t>
            </w:r>
            <w:proofErr w:type="gram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район </w:t>
            </w:r>
            <w:proofErr w:type="spellStart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Миякинский</w:t>
            </w:r>
            <w:proofErr w:type="spellEnd"/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 xml:space="preserve"> район</w:t>
            </w:r>
          </w:p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  <w:r w:rsidRPr="001A6295"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  <w:t>Республика Башкортостан</w:t>
            </w:r>
          </w:p>
        </w:tc>
      </w:tr>
      <w:tr w:rsidR="001A6295" w:rsidRPr="001A6295" w:rsidTr="001A6295">
        <w:trPr>
          <w:trHeight w:val="370"/>
        </w:trPr>
        <w:tc>
          <w:tcPr>
            <w:tcW w:w="395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A6295" w:rsidRPr="001A6295" w:rsidRDefault="001A6295" w:rsidP="001A62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BashTat Nor" w:eastAsia="Times New Roman" w:hAnsi="Century BashTat Nor" w:cs="Times New Roman"/>
                <w:sz w:val="24"/>
                <w:szCs w:val="24"/>
                <w:lang w:eastAsia="en-US"/>
              </w:rPr>
            </w:pPr>
          </w:p>
        </w:tc>
      </w:tr>
    </w:tbl>
    <w:p w:rsidR="001A6295" w:rsidRPr="001A6295" w:rsidRDefault="001A6295" w:rsidP="001A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</w:pP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Б О Й О Р О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К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             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ПОСТАНОВЛЕНИЕ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  </w:t>
      </w:r>
    </w:p>
    <w:p w:rsidR="001A6295" w:rsidRPr="001A6295" w:rsidRDefault="001A6295" w:rsidP="001A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BashTat Nor" w:eastAsia="Times New Roman" w:hAnsi="Century BashTat Nor" w:cs="Times New Roman"/>
          <w:bCs/>
          <w:iCs/>
          <w:sz w:val="24"/>
          <w:szCs w:val="24"/>
        </w:rPr>
      </w:pP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«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1</w:t>
      </w:r>
      <w:r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9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»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июнь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201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9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й.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№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4</w:t>
      </w:r>
      <w:r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4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 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 xml:space="preserve">  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    «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1</w:t>
      </w:r>
      <w:r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9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» 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июня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201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</w:rPr>
        <w:t>9</w:t>
      </w:r>
      <w:r w:rsidRPr="001A6295">
        <w:rPr>
          <w:rFonts w:ascii="Century BashTat Nor" w:eastAsia="Times New Roman" w:hAnsi="Century BashTat Nor" w:cs="Times New Roman"/>
          <w:bCs/>
          <w:iCs/>
          <w:sz w:val="24"/>
          <w:szCs w:val="24"/>
          <w:lang w:val="x-none"/>
        </w:rPr>
        <w:t xml:space="preserve"> г.</w:t>
      </w:r>
    </w:p>
    <w:p w:rsidR="004474E0" w:rsidRPr="001A6295" w:rsidRDefault="004474E0" w:rsidP="00D22F5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474E0" w:rsidRPr="00D22F5E" w:rsidRDefault="004474E0" w:rsidP="00D22F5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474E0" w:rsidRPr="001A6295" w:rsidRDefault="004474E0" w:rsidP="00D22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295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развития физической культуры и спорта в сельском поселении </w:t>
      </w:r>
      <w:r w:rsidR="00244FE6" w:rsidRPr="001A6295">
        <w:rPr>
          <w:rFonts w:ascii="Times New Roman" w:hAnsi="Times New Roman" w:cs="Times New Roman"/>
          <w:b/>
          <w:sz w:val="28"/>
          <w:szCs w:val="28"/>
          <w:lang w:val="be-BY"/>
        </w:rPr>
        <w:t>Уршакбашкарамалинский</w:t>
      </w:r>
      <w:r w:rsidR="00244FE6" w:rsidRPr="001A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295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244FE6" w:rsidRPr="001A6295">
        <w:rPr>
          <w:rFonts w:ascii="Times New Roman" w:hAnsi="Times New Roman" w:cs="Times New Roman"/>
          <w:b/>
          <w:sz w:val="28"/>
          <w:szCs w:val="28"/>
        </w:rPr>
        <w:t>Миякинский</w:t>
      </w:r>
      <w:proofErr w:type="spellEnd"/>
      <w:r w:rsidRPr="001A629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244FE6" w:rsidRPr="001A6295">
        <w:rPr>
          <w:rFonts w:ascii="Times New Roman" w:hAnsi="Times New Roman" w:cs="Times New Roman"/>
          <w:b/>
          <w:sz w:val="28"/>
          <w:szCs w:val="28"/>
        </w:rPr>
        <w:t>9-2021</w:t>
      </w:r>
      <w:r w:rsidRPr="001A629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474E0" w:rsidRPr="00D22F5E" w:rsidRDefault="004474E0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E6" w:rsidRDefault="004474E0" w:rsidP="00D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оссийской Федерации от 04.12.2007 №329-ФЗ «О физической культуре и  спорте в Российской Федерации», Законом Республики Башкортостан от 24.11.2</w:t>
      </w:r>
      <w:r w:rsidR="00244FE6">
        <w:rPr>
          <w:rFonts w:ascii="Times New Roman" w:hAnsi="Times New Roman" w:cs="Times New Roman"/>
          <w:sz w:val="28"/>
          <w:szCs w:val="28"/>
        </w:rPr>
        <w:t>008 №68-з</w:t>
      </w:r>
      <w:r w:rsidRPr="00D22F5E">
        <w:rPr>
          <w:rFonts w:ascii="Times New Roman" w:hAnsi="Times New Roman" w:cs="Times New Roman"/>
          <w:sz w:val="28"/>
          <w:szCs w:val="28"/>
        </w:rPr>
        <w:t xml:space="preserve"> «О физической культуре и  спорте в Республике Башкортостан», Законом Республи</w:t>
      </w:r>
      <w:r w:rsidR="00C36CA6">
        <w:rPr>
          <w:rFonts w:ascii="Times New Roman" w:hAnsi="Times New Roman" w:cs="Times New Roman"/>
          <w:sz w:val="28"/>
          <w:szCs w:val="28"/>
        </w:rPr>
        <w:t xml:space="preserve">ки Башкортостан  от 05.04.2004 </w:t>
      </w:r>
      <w:r w:rsidRPr="00D22F5E">
        <w:rPr>
          <w:rFonts w:ascii="Times New Roman" w:hAnsi="Times New Roman" w:cs="Times New Roman"/>
          <w:sz w:val="28"/>
          <w:szCs w:val="28"/>
        </w:rPr>
        <w:t>№73-з «О детско-юношеском спорте в Республики Башкортостан», п.16</w:t>
      </w:r>
      <w:proofErr w:type="gramEnd"/>
      <w:r w:rsidRPr="00D22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F5E">
        <w:rPr>
          <w:rFonts w:ascii="Times New Roman" w:hAnsi="Times New Roman" w:cs="Times New Roman"/>
          <w:sz w:val="28"/>
          <w:szCs w:val="28"/>
        </w:rPr>
        <w:t xml:space="preserve">ст.3 Устава сельского поселения </w:t>
      </w:r>
      <w:r w:rsidR="00244FE6">
        <w:rPr>
          <w:rFonts w:ascii="Times New Roman" w:hAnsi="Times New Roman" w:cs="Times New Roman"/>
          <w:sz w:val="28"/>
          <w:szCs w:val="28"/>
          <w:lang w:val="be-BY"/>
        </w:rPr>
        <w:t>Уршакбашкарамалинский</w:t>
      </w:r>
      <w:r w:rsidR="00244FE6">
        <w:rPr>
          <w:rFonts w:ascii="Times New Roman" w:hAnsi="Times New Roman" w:cs="Times New Roman"/>
          <w:sz w:val="28"/>
          <w:szCs w:val="28"/>
        </w:rPr>
        <w:t xml:space="preserve"> </w:t>
      </w:r>
      <w:r w:rsidRPr="00D22F5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создания условий, обеспечивающих возможность гражданам вести здоровый образ жизни, систематически заниматься физической культурой и спортом, развития физической культуры и массового спорта среди различных групп населения, приобщения населения, в первую очередь детей, подростков и молодежи к физической культуре и спорту, Администрация сельского поселения </w:t>
      </w:r>
      <w:r w:rsidR="00244FE6">
        <w:rPr>
          <w:rFonts w:ascii="Times New Roman" w:hAnsi="Times New Roman" w:cs="Times New Roman"/>
          <w:sz w:val="28"/>
          <w:szCs w:val="28"/>
          <w:lang w:val="be-BY"/>
        </w:rPr>
        <w:t>Уршакбашкарамалинский</w:t>
      </w:r>
      <w:r w:rsidR="00244FE6">
        <w:rPr>
          <w:rFonts w:ascii="Times New Roman" w:hAnsi="Times New Roman" w:cs="Times New Roman"/>
          <w:sz w:val="28"/>
          <w:szCs w:val="28"/>
        </w:rPr>
        <w:t xml:space="preserve"> </w:t>
      </w:r>
      <w:r w:rsidRPr="00D22F5E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Pr="00D22F5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44FE6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4474E0" w:rsidRPr="00D22F5E" w:rsidRDefault="00244FE6" w:rsidP="00D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474E0" w:rsidRPr="00D22F5E">
        <w:rPr>
          <w:rFonts w:ascii="Times New Roman" w:hAnsi="Times New Roman" w:cs="Times New Roman"/>
          <w:sz w:val="28"/>
          <w:szCs w:val="28"/>
        </w:rPr>
        <w:t>:</w:t>
      </w:r>
    </w:p>
    <w:p w:rsidR="004474E0" w:rsidRPr="00D22F5E" w:rsidRDefault="004474E0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E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развития физической культуры и спорта в сельском поселении </w:t>
      </w:r>
      <w:r w:rsidR="00244FE6">
        <w:rPr>
          <w:rFonts w:ascii="Times New Roman" w:hAnsi="Times New Roman" w:cs="Times New Roman"/>
          <w:sz w:val="28"/>
          <w:szCs w:val="28"/>
          <w:lang w:val="be-BY"/>
        </w:rPr>
        <w:t>Уршакбашкарамалинский</w:t>
      </w:r>
      <w:r w:rsidR="001A6295">
        <w:rPr>
          <w:rFonts w:ascii="Times New Roman" w:hAnsi="Times New Roman" w:cs="Times New Roman"/>
          <w:sz w:val="28"/>
          <w:szCs w:val="28"/>
        </w:rPr>
        <w:t xml:space="preserve"> </w:t>
      </w:r>
      <w:r w:rsidRPr="00D22F5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 w:rsidR="00244FE6">
        <w:rPr>
          <w:rFonts w:ascii="Times New Roman" w:hAnsi="Times New Roman" w:cs="Times New Roman"/>
          <w:sz w:val="28"/>
          <w:szCs w:val="28"/>
        </w:rPr>
        <w:t>9-2021</w:t>
      </w:r>
      <w:r w:rsidRPr="00D22F5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474E0" w:rsidRPr="00D22F5E" w:rsidRDefault="004474E0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E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244FE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44FE6">
        <w:rPr>
          <w:rFonts w:ascii="Times New Roman" w:hAnsi="Times New Roman" w:cs="Times New Roman"/>
          <w:sz w:val="28"/>
          <w:szCs w:val="28"/>
        </w:rPr>
        <w:t>Уршакбашкарамалинский</w:t>
      </w:r>
      <w:proofErr w:type="spellEnd"/>
      <w:r w:rsidR="00244F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22F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4FE6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44FE6">
        <w:rPr>
          <w:rFonts w:ascii="Times New Roman" w:hAnsi="Times New Roman" w:cs="Times New Roman"/>
          <w:sz w:val="28"/>
          <w:szCs w:val="28"/>
        </w:rPr>
        <w:t>.</w:t>
      </w:r>
    </w:p>
    <w:p w:rsidR="004474E0" w:rsidRPr="001A6295" w:rsidRDefault="004474E0" w:rsidP="001A6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2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F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4E0" w:rsidRPr="00D22F5E" w:rsidRDefault="004474E0" w:rsidP="00D22F5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015D" w:rsidRPr="00D22F5E" w:rsidRDefault="004474E0" w:rsidP="00D22F5E">
      <w:pPr>
        <w:pStyle w:val="1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be-BY"/>
        </w:rPr>
      </w:pPr>
      <w:r w:rsidRPr="00D22F5E">
        <w:rPr>
          <w:rFonts w:ascii="Times New Roman" w:hAnsi="Times New Roman"/>
          <w:sz w:val="28"/>
          <w:szCs w:val="28"/>
        </w:rPr>
        <w:t>Глава сельского поселения</w:t>
      </w:r>
      <w:r w:rsidR="0002015D" w:rsidRPr="00D22F5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D22F5E" w:rsidRDefault="00244FE6" w:rsidP="001A6295">
      <w:pPr>
        <w:pStyle w:val="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Уршакбашкарамалинский</w:t>
      </w:r>
      <w:r w:rsidR="001A6295">
        <w:rPr>
          <w:rFonts w:ascii="Times New Roman" w:hAnsi="Times New Roman"/>
          <w:sz w:val="28"/>
          <w:szCs w:val="28"/>
        </w:rPr>
        <w:t xml:space="preserve"> </w:t>
      </w:r>
      <w:r w:rsidR="0002015D" w:rsidRPr="00D22F5E">
        <w:rPr>
          <w:rFonts w:ascii="Times New Roman" w:hAnsi="Times New Roman"/>
          <w:sz w:val="28"/>
          <w:szCs w:val="28"/>
        </w:rPr>
        <w:t>сельсовет</w:t>
      </w:r>
      <w:r w:rsidR="001A6295">
        <w:rPr>
          <w:rFonts w:ascii="Times New Roman" w:hAnsi="Times New Roman"/>
          <w:sz w:val="28"/>
          <w:szCs w:val="28"/>
        </w:rPr>
        <w:t xml:space="preserve">                              </w:t>
      </w:r>
      <w:r w:rsidR="0002015D" w:rsidRPr="00D22F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.Ф.Бакиров</w:t>
      </w:r>
      <w:proofErr w:type="spellEnd"/>
    </w:p>
    <w:p w:rsidR="001A6295" w:rsidRDefault="001A6295" w:rsidP="001A6295">
      <w:pPr>
        <w:pStyle w:val="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295" w:rsidRDefault="001A6295" w:rsidP="001A6295">
      <w:pPr>
        <w:pStyle w:val="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2F5E" w:rsidRDefault="00D22F5E" w:rsidP="00D22F5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D22F5E">
        <w:rPr>
          <w:rFonts w:ascii="Times New Roman" w:hAnsi="Times New Roman" w:cs="Times New Roman"/>
          <w:bCs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D22F5E" w:rsidTr="00E145C7">
        <w:tc>
          <w:tcPr>
            <w:tcW w:w="4998" w:type="dxa"/>
          </w:tcPr>
          <w:p w:rsidR="00D22F5E" w:rsidRDefault="00D22F5E" w:rsidP="00D22F5E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75" w:type="dxa"/>
          </w:tcPr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</w:t>
            </w:r>
          </w:p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</w:t>
            </w:r>
          </w:p>
          <w:p w:rsidR="00D22F5E" w:rsidRPr="00D22F5E" w:rsidRDefault="00244FE6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2F5E"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овет </w:t>
            </w:r>
          </w:p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D22F5E" w:rsidRPr="00D22F5E" w:rsidRDefault="00244FE6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якинский</w:t>
            </w:r>
            <w:proofErr w:type="spellEnd"/>
            <w:r w:rsidR="00D22F5E"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</w:p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Башкортостан </w:t>
            </w:r>
          </w:p>
          <w:p w:rsidR="00D22F5E" w:rsidRPr="00D22F5E" w:rsidRDefault="00D22F5E" w:rsidP="00D22F5E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A6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19» июня 2019 </w:t>
            </w:r>
            <w:r w:rsidRPr="00D22F5E">
              <w:rPr>
                <w:rFonts w:ascii="Times New Roman" w:hAnsi="Times New Roman" w:cs="Times New Roman"/>
                <w:bCs/>
                <w:sz w:val="24"/>
                <w:szCs w:val="24"/>
              </w:rPr>
              <w:t>год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629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:rsidR="00D22F5E" w:rsidRDefault="00D22F5E" w:rsidP="00D22F5E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D22F5E" w:rsidRPr="00D22F5E" w:rsidRDefault="00D22F5E" w:rsidP="00D22F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5E" w:rsidRPr="00D22F5E" w:rsidRDefault="00D22F5E" w:rsidP="00D22F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5E" w:rsidRPr="00D22F5E" w:rsidRDefault="00D22F5E" w:rsidP="00D22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22F5E" w:rsidRPr="00D22F5E" w:rsidRDefault="00D22F5E" w:rsidP="00244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 «Развитие физической культуры и спорта в сельском поселении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</w:t>
      </w:r>
      <w:r w:rsidR="00244FE6">
        <w:rPr>
          <w:rFonts w:ascii="Times New Roman" w:hAnsi="Times New Roman" w:cs="Times New Roman"/>
          <w:sz w:val="24"/>
          <w:szCs w:val="24"/>
        </w:rPr>
        <w:t>9-2021</w:t>
      </w:r>
      <w:r w:rsidRPr="00D22F5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22F5E" w:rsidRPr="00D22F5E" w:rsidRDefault="00D22F5E" w:rsidP="00D22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244F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звития  физической культуры и  спорта в сельском поселении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</w:t>
            </w:r>
            <w:r w:rsidR="00244FE6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Российской Федерации от 04.12.2007 №329-ФЗ «О физической культуре и  спорте в Российской Федерации», Закон Республики</w:t>
            </w:r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от 24.11.2008 №68-з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«О физической культуре и  спорте в Республике Башкортостан», Закон Республи</w:t>
            </w:r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ки Башкортостан  от 05.04.2004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№73-з «О детско-юношеском спорте в Республики Башкортостан», Устав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 Администрация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22F5E" w:rsidRPr="00D22F5E" w:rsidRDefault="00D22F5E" w:rsidP="00D22F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реализация государственной политики в области </w:t>
            </w:r>
            <w:r w:rsidRPr="00D22F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ой культуры и спорта</w:t>
            </w:r>
            <w:r w:rsidRPr="00D22F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D22F5E" w:rsidRPr="00D22F5E" w:rsidRDefault="00D22F5E" w:rsidP="00D22F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совершенствование системы управления, межотраслевой координации в области </w:t>
            </w:r>
            <w:r w:rsidRPr="00D22F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ой культуры и спорта</w:t>
            </w:r>
            <w:r w:rsidRPr="00D22F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занятий физической культурой и спортом для жителей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различных категорий граждан к занятиям физической культурой и спортом;                         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требности населения в активном и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, создание условий и предпосылок  для реализации этой потребности.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 Задачи: 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физической культуры и спорта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tooltip="Вовлечение" w:history="1">
              <w:r w:rsidRPr="00D22F5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овлечение</w:t>
              </w:r>
            </w:hyperlink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населения к занятиям физической культурой и спортом;</w:t>
            </w:r>
          </w:p>
          <w:p w:rsidR="00D22F5E" w:rsidRPr="00D22F5E" w:rsidRDefault="00244FE6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стных, районных, 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республиканских и спортивных мероприятиях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tooltip="Информационное обеспечение" w:history="1">
              <w:r w:rsidRPr="00D22F5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нформационное обеспечение</w:t>
              </w:r>
            </w:hyperlink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физической культуры и спорта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ля занятий массовым спортом по месту жительства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о-массовых мероприятий.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244F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ываться в течение 201</w:t>
            </w:r>
            <w:r w:rsidR="00244FE6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ода без деления на этапы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будет осуществляться за счет средств бюджета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 </w:t>
            </w:r>
          </w:p>
        </w:tc>
      </w:tr>
      <w:tr w:rsidR="00D22F5E" w:rsidRPr="00D22F5E" w:rsidTr="00E145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70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здорового образа жизни и укрепление здоровья различных групп населения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24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путем их массового  привлечения к занятиям физической культуры и спорта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</w:t>
            </w:r>
            <w:proofErr w:type="gramStart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спортом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- сокращение уровня преступности и правонарушений со стороны подростков, молодежи, населения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 среди населения;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жителей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в активном и полноценном отдыхе.</w:t>
            </w:r>
          </w:p>
        </w:tc>
      </w:tr>
    </w:tbl>
    <w:p w:rsidR="00D22F5E" w:rsidRPr="00D22F5E" w:rsidRDefault="00D22F5E" w:rsidP="00D22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                                        </w:t>
      </w:r>
    </w:p>
    <w:p w:rsidR="00D22F5E" w:rsidRPr="00244FE6" w:rsidRDefault="00D22F5E" w:rsidP="00D22F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4FE6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</w:p>
    <w:p w:rsidR="00D22F5E" w:rsidRPr="00244FE6" w:rsidRDefault="00D22F5E" w:rsidP="00D22F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4FE6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F5E">
        <w:rPr>
          <w:rFonts w:ascii="Times New Roman" w:hAnsi="Times New Roman" w:cs="Times New Roman"/>
          <w:sz w:val="24"/>
          <w:szCs w:val="24"/>
        </w:rPr>
        <w:t xml:space="preserve">В своей работе администрация сельского поселения следует следующим целям: создание благоприятных условий для занятий физической культурой и спортом на территории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="00244FE6">
        <w:rPr>
          <w:rFonts w:ascii="Times New Roman" w:hAnsi="Times New Roman" w:cs="Times New Roman"/>
          <w:sz w:val="24"/>
          <w:szCs w:val="24"/>
        </w:rPr>
        <w:t xml:space="preserve"> </w:t>
      </w:r>
      <w:r w:rsidRPr="00D22F5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244FE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D22F5E">
        <w:rPr>
          <w:rFonts w:ascii="Times New Roman" w:hAnsi="Times New Roman" w:cs="Times New Roman"/>
          <w:sz w:val="24"/>
          <w:szCs w:val="24"/>
        </w:rPr>
        <w:t xml:space="preserve"> (далее – сельское поселение), разработка и реализация новых социальных проектов в области спорта, профилактика наркомании и преступности в молодежной сфере и формирование спортивного стиля жизни, организация спортивного досуга населения.</w:t>
      </w:r>
      <w:proofErr w:type="gramEnd"/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F5E">
        <w:rPr>
          <w:rFonts w:ascii="Times New Roman" w:hAnsi="Times New Roman" w:cs="Times New Roman"/>
          <w:sz w:val="24"/>
          <w:szCs w:val="24"/>
        </w:rPr>
        <w:t xml:space="preserve">Для реализации указанных целей администрация сельского поселения решает следующие задачи: развитие спортивной инфраструктуры для занятий физической культурой и спортом, организация спортивного досуга людей пожилого возраста, организация регулярного досуга детей, </w:t>
      </w:r>
      <w:r w:rsidRPr="00D22F5E">
        <w:rPr>
          <w:rFonts w:ascii="Times New Roman" w:hAnsi="Times New Roman" w:cs="Times New Roman"/>
          <w:sz w:val="24"/>
          <w:szCs w:val="24"/>
        </w:rPr>
        <w:lastRenderedPageBreak/>
        <w:t>подростков и взрослого населения по месту жительства, организация спортивно-досуговой работы с детьми и подростками «группы риска», организация участия в районных спортивных мероприятиях.</w:t>
      </w:r>
      <w:proofErr w:type="gramEnd"/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Острой и требующей решения проблемой является ухудшение состояния здоровья учащихся, что является прямым следствием их малой двигательной активности, недостаточного урочного и внеурочного занятия физической культурой. Представители практически всех социально-демографических групп населения сельского поселения не стремятся к активному времяпрепровождению, а отдают предпочтение различным формам домашнего досуга. Между тем 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я.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Программа подтверждает необходимость в воплощении следующих программных принципов развития физической культуры и спорта: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принцип непрерывности физического воспитания и образования в</w:t>
      </w:r>
      <w:r w:rsidR="00244FE6">
        <w:rPr>
          <w:rFonts w:ascii="Times New Roman" w:hAnsi="Times New Roman" w:cs="Times New Roman"/>
          <w:sz w:val="24"/>
          <w:szCs w:val="24"/>
        </w:rPr>
        <w:t xml:space="preserve">сех возрастных групп населения </w:t>
      </w:r>
      <w:r w:rsidRPr="00D22F5E">
        <w:rPr>
          <w:rFonts w:ascii="Times New Roman" w:hAnsi="Times New Roman" w:cs="Times New Roman"/>
          <w:sz w:val="24"/>
          <w:szCs w:val="24"/>
        </w:rPr>
        <w:t>в сельском поселении  на всех этапах жизнедеятельности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принцип доступности занятий физкультурой и спортом для населения сельского поселения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принцип муниципальной поддержки физической культуры и спорта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ткое определение приоритетных направлений развития, поэтапное </w:t>
      </w:r>
      <w:r w:rsidRPr="00D22F5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е проблем, имеющих долговременный характер, аналитическое </w:t>
      </w: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основание выбора способов достижения поставленных целей - эти и другие </w:t>
      </w:r>
      <w:r w:rsidRPr="00D22F5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стоинства программного метода определили последовательное его </w:t>
      </w: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ение в течение последних лет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</w:p>
    <w:p w:rsidR="00D22F5E" w:rsidRPr="00244FE6" w:rsidRDefault="00244FE6" w:rsidP="00D22F5E">
      <w:pPr>
        <w:shd w:val="clear" w:color="auto" w:fill="FFFFFF"/>
        <w:tabs>
          <w:tab w:val="num" w:pos="720"/>
        </w:tabs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4FE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 </w:t>
      </w:r>
      <w:r w:rsidR="00D22F5E" w:rsidRPr="00244FE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новные цели и задачи Программы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ями Программы являются следующие: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Реализация государственной политики в области </w:t>
      </w:r>
      <w:r w:rsidRPr="00D22F5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еской культуры и спорта</w:t>
      </w: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совершенствование системы управления, межотраслевой координации в области </w:t>
      </w:r>
      <w:r w:rsidRPr="00D22F5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еской культуры и спорта</w:t>
      </w: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2. Обеспечение доступности занятий физической культурой и спортом для жителей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D22F5E" w:rsidRPr="00D22F5E" w:rsidRDefault="00D22F5E" w:rsidP="00D22F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3. Привлечение различных категорий граждан к занятиям физической культурой и спортом.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4. Формирование потребности населения в активном и здоровом образе жизни, создание условий и предпосылок  для реализации этой потребности.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достижения указанных целей Программа предусматривает решение следующих задач: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D22F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22F5E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области физической культуры и спорта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ooltip="Вовлечение" w:history="1">
        <w:r w:rsidRPr="00D22F5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овлечение</w:t>
        </w:r>
      </w:hyperlink>
      <w:r w:rsidRPr="00D22F5E">
        <w:rPr>
          <w:rFonts w:ascii="Times New Roman" w:hAnsi="Times New Roman" w:cs="Times New Roman"/>
          <w:sz w:val="24"/>
          <w:szCs w:val="24"/>
        </w:rPr>
        <w:t xml:space="preserve">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повышение интереса населения к занятиям физической культурой и спортом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участие в местных,  районных,  республиканских спортивных мероприятиях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Информационное обеспечение" w:history="1">
        <w:r w:rsidRPr="00D22F5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нформационное обеспечение</w:t>
        </w:r>
      </w:hyperlink>
      <w:r w:rsidRPr="00D22F5E">
        <w:rPr>
          <w:rFonts w:ascii="Times New Roman" w:hAnsi="Times New Roman" w:cs="Times New Roman"/>
          <w:sz w:val="24"/>
          <w:szCs w:val="24"/>
        </w:rPr>
        <w:t xml:space="preserve"> и пропаганда физической культуры и спорта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развитие инфраструктуры для занятий массовым спортом по месту жительства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- организация спортивно-массовых мероприятий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22F5E" w:rsidRPr="00A92509" w:rsidRDefault="00A92509" w:rsidP="00D22F5E">
      <w:pPr>
        <w:shd w:val="clear" w:color="auto" w:fill="FFFFFF"/>
        <w:tabs>
          <w:tab w:val="num" w:pos="720"/>
        </w:tabs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.</w:t>
      </w:r>
      <w:r w:rsidR="00D22F5E"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роки и этапы реализации Программы</w:t>
      </w:r>
    </w:p>
    <w:p w:rsidR="00D22F5E" w:rsidRPr="00A92509" w:rsidRDefault="00D22F5E" w:rsidP="00D22F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509">
        <w:rPr>
          <w:rFonts w:ascii="Times New Roman" w:hAnsi="Times New Roman" w:cs="Times New Roman"/>
          <w:b/>
          <w:sz w:val="24"/>
          <w:szCs w:val="24"/>
        </w:rPr>
        <w:t> 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грамма будет реализовываться в период с 201</w:t>
      </w:r>
      <w:r w:rsidR="00A92509">
        <w:rPr>
          <w:rFonts w:ascii="Times New Roman" w:hAnsi="Times New Roman" w:cs="Times New Roman"/>
          <w:color w:val="000000"/>
          <w:spacing w:val="6"/>
          <w:sz w:val="24"/>
          <w:szCs w:val="24"/>
        </w:rPr>
        <w:t>9 по 2021</w:t>
      </w:r>
      <w:r w:rsidRPr="00D22F5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год без </w:t>
      </w: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ения на этапы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</w:p>
    <w:p w:rsidR="00E145C7" w:rsidRDefault="00E145C7" w:rsidP="00D22F5E">
      <w:pPr>
        <w:shd w:val="clear" w:color="auto" w:fill="FFFFFF"/>
        <w:tabs>
          <w:tab w:val="num" w:pos="720"/>
        </w:tabs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22F5E" w:rsidRPr="00A92509" w:rsidRDefault="00A92509" w:rsidP="00D22F5E">
      <w:pPr>
        <w:shd w:val="clear" w:color="auto" w:fill="FFFFFF"/>
        <w:tabs>
          <w:tab w:val="num" w:pos="720"/>
        </w:tabs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5.</w:t>
      </w:r>
      <w:r w:rsidR="00D22F5E"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Финансовое и ресурсное обеспечение Программы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инансирование Программы будет осуществляться за счет средств бюджета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="00A925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22F5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22F5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йон Республики Башкортостан в размерах, предусмотренных решением Совета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="00A925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22F5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овет о бюджете на очередной финансовый год и на плановый период. </w:t>
      </w: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5E" w:rsidRPr="00A92509" w:rsidRDefault="00D22F5E" w:rsidP="00D22F5E">
      <w:pPr>
        <w:shd w:val="clear" w:color="auto" w:fill="FFFFFF"/>
        <w:tabs>
          <w:tab w:val="num" w:pos="720"/>
        </w:tabs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6. Система </w:t>
      </w:r>
      <w:proofErr w:type="gramStart"/>
      <w:r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нтроля за</w:t>
      </w:r>
      <w:proofErr w:type="gramEnd"/>
      <w:r w:rsidRPr="00A925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ыполнением Программы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Контроль за реализацией Программы возлагается на администрацию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Pr="00D22F5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22F5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район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5E" w:rsidRPr="00874304" w:rsidRDefault="00D22F5E" w:rsidP="00874304">
      <w:pPr>
        <w:shd w:val="clear" w:color="auto" w:fill="FFFFFF"/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509">
        <w:rPr>
          <w:rFonts w:ascii="Times New Roman" w:hAnsi="Times New Roman" w:cs="Times New Roman"/>
          <w:b/>
          <w:sz w:val="24"/>
          <w:szCs w:val="24"/>
        </w:rPr>
        <w:t>7. Оценка социально-экономической эффективности</w:t>
      </w:r>
      <w:r w:rsidR="0087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0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> 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реализации Программы предполагается </w:t>
      </w:r>
      <w:proofErr w:type="gramStart"/>
      <w:r w:rsidRPr="00D22F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2F5E">
        <w:rPr>
          <w:rFonts w:ascii="Times New Roman" w:hAnsi="Times New Roman" w:cs="Times New Roman"/>
          <w:sz w:val="24"/>
          <w:szCs w:val="24"/>
        </w:rPr>
        <w:t>:</w:t>
      </w:r>
    </w:p>
    <w:p w:rsidR="00D22F5E" w:rsidRPr="00D22F5E" w:rsidRDefault="0070713F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22F5E" w:rsidRPr="00D22F5E">
        <w:rPr>
          <w:rFonts w:ascii="Times New Roman" w:hAnsi="Times New Roman" w:cs="Times New Roman"/>
          <w:sz w:val="24"/>
          <w:szCs w:val="24"/>
        </w:rPr>
        <w:t xml:space="preserve">- формировании здорового образа жизни и укрепление здоровья различных групп населения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="00A92509">
        <w:rPr>
          <w:rFonts w:ascii="Times New Roman" w:hAnsi="Times New Roman" w:cs="Times New Roman"/>
          <w:sz w:val="24"/>
          <w:szCs w:val="24"/>
        </w:rPr>
        <w:t xml:space="preserve"> </w:t>
      </w:r>
      <w:r w:rsidR="00D22F5E" w:rsidRPr="00D22F5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D22F5E" w:rsidRPr="00D22F5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утем их массового  привлечения к занятиям физической культуры и спорта;</w:t>
      </w:r>
      <w:proofErr w:type="gramEnd"/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увеличении числа </w:t>
      </w:r>
      <w:proofErr w:type="gramStart"/>
      <w:r w:rsidRPr="00D22F5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22F5E">
        <w:rPr>
          <w:rFonts w:ascii="Times New Roman" w:hAnsi="Times New Roman" w:cs="Times New Roman"/>
          <w:sz w:val="24"/>
          <w:szCs w:val="24"/>
        </w:rPr>
        <w:t xml:space="preserve"> спортом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22F5E">
        <w:rPr>
          <w:rFonts w:ascii="Times New Roman" w:hAnsi="Times New Roman" w:cs="Times New Roman"/>
          <w:sz w:val="24"/>
          <w:szCs w:val="24"/>
        </w:rPr>
        <w:t>сокращении</w:t>
      </w:r>
      <w:proofErr w:type="gramEnd"/>
      <w:r w:rsidRPr="00D22F5E">
        <w:rPr>
          <w:rFonts w:ascii="Times New Roman" w:hAnsi="Times New Roman" w:cs="Times New Roman"/>
          <w:sz w:val="24"/>
          <w:szCs w:val="24"/>
        </w:rPr>
        <w:t xml:space="preserve"> уровня преступности и правонарушений со стороны подростков, молодежи, населения;</w:t>
      </w:r>
    </w:p>
    <w:p w:rsidR="00D22F5E" w:rsidRPr="00D22F5E" w:rsidRDefault="00D22F5E" w:rsidP="00D2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22F5E">
        <w:rPr>
          <w:rFonts w:ascii="Times New Roman" w:hAnsi="Times New Roman" w:cs="Times New Roman"/>
          <w:sz w:val="24"/>
          <w:szCs w:val="24"/>
        </w:rPr>
        <w:t>снижении</w:t>
      </w:r>
      <w:proofErr w:type="gramEnd"/>
      <w:r w:rsidRPr="00D22F5E">
        <w:rPr>
          <w:rFonts w:ascii="Times New Roman" w:hAnsi="Times New Roman" w:cs="Times New Roman"/>
          <w:sz w:val="24"/>
          <w:szCs w:val="24"/>
        </w:rPr>
        <w:t xml:space="preserve"> заболеваемости среди населения;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жителей сельского поселения </w:t>
      </w:r>
      <w:proofErr w:type="spellStart"/>
      <w:r w:rsidR="00244FE6">
        <w:rPr>
          <w:rFonts w:ascii="Times New Roman" w:hAnsi="Times New Roman" w:cs="Times New Roman"/>
          <w:bCs/>
          <w:sz w:val="24"/>
          <w:szCs w:val="24"/>
        </w:rPr>
        <w:t>Уршакбашкарамал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44FE6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22F5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активном и полноценном отдыхе.</w:t>
      </w:r>
    </w:p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5E">
        <w:rPr>
          <w:rFonts w:ascii="Times New Roman" w:hAnsi="Times New Roman" w:cs="Times New Roman"/>
          <w:sz w:val="24"/>
          <w:szCs w:val="24"/>
        </w:rPr>
        <w:t xml:space="preserve">                       </w:t>
      </w:r>
    </w:p>
    <w:p w:rsidR="00D22F5E" w:rsidRPr="00874304" w:rsidRDefault="00D22F5E" w:rsidP="00874304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509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</w:t>
      </w:r>
      <w:r w:rsidR="0087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304">
        <w:rPr>
          <w:rFonts w:ascii="Times New Roman" w:hAnsi="Times New Roman" w:cs="Times New Roman"/>
          <w:b/>
          <w:sz w:val="24"/>
          <w:szCs w:val="24"/>
        </w:rPr>
        <w:t>по решению задач и достижению целей Программы</w:t>
      </w:r>
    </w:p>
    <w:p w:rsidR="00D22F5E" w:rsidRPr="00D22F5E" w:rsidRDefault="00D22F5E" w:rsidP="00D22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22"/>
        <w:gridCol w:w="1980"/>
        <w:gridCol w:w="1653"/>
        <w:gridCol w:w="1790"/>
      </w:tblGrid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D22F5E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2" w:type="dxa"/>
            <w:shd w:val="clear" w:color="auto" w:fill="auto"/>
          </w:tcPr>
          <w:p w:rsidR="00D22F5E" w:rsidRPr="00D22F5E" w:rsidRDefault="00D22F5E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рассматривать на заседаниях Совета сельского поселения </w:t>
            </w:r>
            <w:proofErr w:type="spellStart"/>
            <w:r w:rsidR="00244FE6">
              <w:rPr>
                <w:rFonts w:ascii="Times New Roman" w:hAnsi="Times New Roman" w:cs="Times New Roman"/>
                <w:bCs/>
                <w:sz w:val="24"/>
                <w:szCs w:val="24"/>
              </w:rPr>
              <w:t>Уршакбашкарамалинский</w:t>
            </w:r>
            <w:proofErr w:type="spellEnd"/>
            <w:r w:rsidR="0035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244FE6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район вопросы развития физической культуры и  спорта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874304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, соревнований, чемпионатов, олимпиад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350445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по игре в фут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 xml:space="preserve">бол, волейбол, шахматы, шашки 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среди молодежи и взрослого населения сельского поселения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с детьми по месту жительства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1487D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портивно-массовых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а также участие в районных мероприятиях, с гражданами с ограниченными возможностями здоровья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C148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1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на информационных стендах и на официальном сайте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,  посвященных празднованию Дня защиты детей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администра</w:t>
            </w:r>
            <w:r w:rsidR="00C36CA6">
              <w:rPr>
                <w:rFonts w:ascii="Times New Roman" w:hAnsi="Times New Roman" w:cs="Times New Roman"/>
                <w:sz w:val="24"/>
                <w:szCs w:val="24"/>
              </w:rPr>
              <w:t xml:space="preserve">ция образовательного учреждения 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35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спортивно-массовых мероприятий, в том числе районного уровня</w:t>
            </w:r>
          </w:p>
          <w:p w:rsidR="00D22F5E" w:rsidRPr="00D22F5E" w:rsidRDefault="00D22F5E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22F5E" w:rsidRPr="00D22F5E" w:rsidTr="00E145C7">
        <w:tc>
          <w:tcPr>
            <w:tcW w:w="704" w:type="dxa"/>
            <w:shd w:val="clear" w:color="auto" w:fill="auto"/>
          </w:tcPr>
          <w:p w:rsidR="00D22F5E" w:rsidRPr="00D22F5E" w:rsidRDefault="00C36CA6" w:rsidP="00D22F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F5E" w:rsidRPr="00D2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22F5E" w:rsidRPr="00D22F5E" w:rsidRDefault="00D22F5E" w:rsidP="0087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1980" w:type="dxa"/>
            <w:shd w:val="clear" w:color="auto" w:fill="auto"/>
          </w:tcPr>
          <w:p w:rsidR="00D22F5E" w:rsidRPr="00D22F5E" w:rsidRDefault="00D22F5E" w:rsidP="00C3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учреждений и организаций (по согласованию)</w:t>
            </w:r>
          </w:p>
        </w:tc>
        <w:tc>
          <w:tcPr>
            <w:tcW w:w="1653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74304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90" w:type="dxa"/>
            <w:shd w:val="clear" w:color="auto" w:fill="auto"/>
          </w:tcPr>
          <w:p w:rsidR="00D22F5E" w:rsidRPr="00D22F5E" w:rsidRDefault="00D22F5E" w:rsidP="0087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5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</w:t>
            </w:r>
          </w:p>
        </w:tc>
      </w:tr>
    </w:tbl>
    <w:p w:rsidR="00D22F5E" w:rsidRPr="00D22F5E" w:rsidRDefault="00D22F5E" w:rsidP="00D2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5E" w:rsidRPr="00D22F5E" w:rsidRDefault="00D22F5E" w:rsidP="00D22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2F5E" w:rsidRPr="00D22F5E" w:rsidRDefault="00D22F5E" w:rsidP="00D22F5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35D7F" w:rsidRPr="00D22F5E" w:rsidRDefault="00C35D7F" w:rsidP="00D22F5E">
      <w:pPr>
        <w:pStyle w:val="1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sectPr w:rsidR="00C35D7F" w:rsidRPr="00D22F5E" w:rsidSect="007071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BashTat Nor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EC5"/>
    <w:multiLevelType w:val="hybridMultilevel"/>
    <w:tmpl w:val="F2F66E50"/>
    <w:lvl w:ilvl="0" w:tplc="4B320A6A">
      <w:start w:val="2"/>
      <w:numFmt w:val="decimal"/>
      <w:lvlText w:val="%1."/>
      <w:lvlJc w:val="left"/>
      <w:pPr>
        <w:tabs>
          <w:tab w:val="num" w:pos="180"/>
        </w:tabs>
        <w:ind w:left="1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5FE1A84"/>
    <w:multiLevelType w:val="hybridMultilevel"/>
    <w:tmpl w:val="2BEA2D0C"/>
    <w:lvl w:ilvl="0" w:tplc="9D60F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627B3D"/>
    <w:multiLevelType w:val="hybridMultilevel"/>
    <w:tmpl w:val="126654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8"/>
    <w:rsid w:val="0002015D"/>
    <w:rsid w:val="00034413"/>
    <w:rsid w:val="00071348"/>
    <w:rsid w:val="001A6295"/>
    <w:rsid w:val="00213574"/>
    <w:rsid w:val="00244FE6"/>
    <w:rsid w:val="002669E9"/>
    <w:rsid w:val="002D451D"/>
    <w:rsid w:val="002F6F72"/>
    <w:rsid w:val="00350445"/>
    <w:rsid w:val="004474E0"/>
    <w:rsid w:val="005C04C8"/>
    <w:rsid w:val="0066040C"/>
    <w:rsid w:val="00695552"/>
    <w:rsid w:val="0070713F"/>
    <w:rsid w:val="00744BA8"/>
    <w:rsid w:val="00767303"/>
    <w:rsid w:val="007B7E2C"/>
    <w:rsid w:val="00874304"/>
    <w:rsid w:val="00A64CC6"/>
    <w:rsid w:val="00A70474"/>
    <w:rsid w:val="00A92509"/>
    <w:rsid w:val="00B570AF"/>
    <w:rsid w:val="00B779A4"/>
    <w:rsid w:val="00C1487D"/>
    <w:rsid w:val="00C35D7F"/>
    <w:rsid w:val="00C36CA6"/>
    <w:rsid w:val="00D22F5E"/>
    <w:rsid w:val="00DE1DA5"/>
    <w:rsid w:val="00E145C7"/>
    <w:rsid w:val="00E819E7"/>
    <w:rsid w:val="00F7741C"/>
    <w:rsid w:val="00F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669E9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2669E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474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22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669E9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2669E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474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22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ovlech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informatcionnoe_obespec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DDB-82C1-4FC8-A808-DBABCC0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hakSS</cp:lastModifiedBy>
  <cp:revision>4</cp:revision>
  <cp:lastPrinted>2019-06-06T11:28:00Z</cp:lastPrinted>
  <dcterms:created xsi:type="dcterms:W3CDTF">2019-06-07T07:14:00Z</dcterms:created>
  <dcterms:modified xsi:type="dcterms:W3CDTF">2019-07-16T12:01:00Z</dcterms:modified>
</cp:coreProperties>
</file>